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78" w:rsidRDefault="005B2C78" w:rsidP="005B2C7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ИЕ КОРРУПЦИИ</w:t>
      </w:r>
    </w:p>
    <w:p w:rsidR="005B2C78" w:rsidRDefault="005B2C78" w:rsidP="005B2C7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B2C78" w:rsidRDefault="005B2C78" w:rsidP="005B2C78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ВЕДЕНИЯ О СОСТОЯВШЕМСЯ ЗАСЕДАНИИ КОМИССИИ,</w:t>
      </w:r>
    </w:p>
    <w:p w:rsidR="005B2C78" w:rsidRDefault="005B2C78" w:rsidP="005B2C78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ПРИНЯТЫХ РЕШЕНИЯХ</w:t>
      </w:r>
    </w:p>
    <w:p w:rsidR="005B2C78" w:rsidRDefault="005B2C78" w:rsidP="005B2C78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B2C78" w:rsidRDefault="005B2C78" w:rsidP="005B2C78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е комиссии </w:t>
      </w:r>
      <w:r w:rsidRPr="005B2C78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 xml:space="preserve"> апреля 2021 года</w:t>
      </w:r>
    </w:p>
    <w:p w:rsidR="005B2C78" w:rsidRDefault="005B2C78" w:rsidP="005B2C78">
      <w:pPr>
        <w:pStyle w:val="a8"/>
        <w:jc w:val="both"/>
        <w:rPr>
          <w:rFonts w:ascii="Times New Roman" w:hAnsi="Times New Roman"/>
          <w:sz w:val="24"/>
        </w:rPr>
      </w:pPr>
    </w:p>
    <w:p w:rsidR="005B2C78" w:rsidRPr="005B2C78" w:rsidRDefault="005B2C78" w:rsidP="005B2C7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5B2C78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 xml:space="preserve"> апреля 2021 года состоялось заседание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</w:t>
      </w:r>
      <w:r w:rsidR="00CD1BE8">
        <w:rPr>
          <w:rFonts w:ascii="Times New Roman" w:hAnsi="Times New Roman"/>
          <w:sz w:val="24"/>
        </w:rPr>
        <w:t>ликту интересов, на котором было</w:t>
      </w:r>
      <w:r>
        <w:rPr>
          <w:rFonts w:ascii="Times New Roman" w:hAnsi="Times New Roman"/>
          <w:sz w:val="24"/>
        </w:rPr>
        <w:t xml:space="preserve"> рассмотрено </w:t>
      </w:r>
      <w:r w:rsidR="00C16042">
        <w:rPr>
          <w:rFonts w:ascii="Times New Roman" w:hAnsi="Times New Roman"/>
          <w:sz w:val="24"/>
          <w:szCs w:val="24"/>
        </w:rPr>
        <w:t>уведомление от гражданина Российской Федерации</w:t>
      </w:r>
      <w:r>
        <w:rPr>
          <w:rFonts w:ascii="Times New Roman" w:hAnsi="Times New Roman"/>
          <w:sz w:val="24"/>
          <w:szCs w:val="24"/>
        </w:rPr>
        <w:t>, которая сообщает</w:t>
      </w:r>
      <w:r w:rsidR="00CD1BE8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том, что </w:t>
      </w:r>
      <w:r w:rsidR="00C1604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епутат</w:t>
      </w:r>
      <w:r w:rsidR="00C1604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брания муниципального образования «Холмский городской округ» имеется личная заинтересованность при осуществлении полномочий, которая приводит или может привести к конфликту интересов избранного на должность председателя постоянной комиссии по </w:t>
      </w:r>
      <w:r w:rsidR="00901BA3">
        <w:rPr>
          <w:rFonts w:ascii="Times New Roman" w:hAnsi="Times New Roman"/>
          <w:sz w:val="24"/>
          <w:szCs w:val="24"/>
        </w:rPr>
        <w:t>жилищно-коммунальному хозяйству</w:t>
      </w:r>
      <w:r>
        <w:rPr>
          <w:rFonts w:ascii="Times New Roman" w:hAnsi="Times New Roman"/>
          <w:sz w:val="24"/>
          <w:szCs w:val="24"/>
        </w:rPr>
        <w:t xml:space="preserve"> и имуществу</w:t>
      </w:r>
      <w:r w:rsidR="00901BA3">
        <w:rPr>
          <w:rFonts w:ascii="Times New Roman" w:hAnsi="Times New Roman"/>
          <w:sz w:val="24"/>
          <w:szCs w:val="24"/>
        </w:rPr>
        <w:t xml:space="preserve">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61B96">
        <w:rPr>
          <w:rFonts w:ascii="Times New Roman" w:hAnsi="Times New Roman"/>
          <w:sz w:val="24"/>
          <w:szCs w:val="24"/>
        </w:rPr>
        <w:t xml:space="preserve">муниципального образования «Холмский городской округ» </w:t>
      </w:r>
      <w:r>
        <w:rPr>
          <w:rFonts w:ascii="Times New Roman" w:hAnsi="Times New Roman"/>
          <w:sz w:val="24"/>
          <w:szCs w:val="24"/>
        </w:rPr>
        <w:t>решением депутатов Холмского Собрания</w:t>
      </w:r>
      <w:r w:rsidR="00D07DC2">
        <w:rPr>
          <w:rFonts w:ascii="Times New Roman" w:hAnsi="Times New Roman"/>
          <w:sz w:val="24"/>
          <w:szCs w:val="24"/>
        </w:rPr>
        <w:t>, связанная</w:t>
      </w:r>
      <w:r>
        <w:rPr>
          <w:rFonts w:ascii="Times New Roman" w:hAnsi="Times New Roman"/>
          <w:sz w:val="24"/>
          <w:szCs w:val="24"/>
        </w:rPr>
        <w:t xml:space="preserve"> с несоблюдением требований об урегулировании конфликта интересов при наделении вышеуказанной должности.</w:t>
      </w:r>
    </w:p>
    <w:p w:rsidR="005B2C78" w:rsidRDefault="005B2C78" w:rsidP="005B2C78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 результатам заседания членами комиссии большинством голосов принято решение о том, что у депутата Собрания муниципального образования «Холмский городской округ» есть </w:t>
      </w:r>
      <w:r w:rsidR="00B04AC4">
        <w:rPr>
          <w:rFonts w:ascii="Times New Roman" w:hAnsi="Times New Roman"/>
          <w:sz w:val="24"/>
        </w:rPr>
        <w:t>конфликт интересов</w:t>
      </w:r>
      <w:r>
        <w:rPr>
          <w:rFonts w:ascii="Times New Roman" w:hAnsi="Times New Roman"/>
          <w:sz w:val="24"/>
          <w:szCs w:val="24"/>
        </w:rPr>
        <w:t>.</w:t>
      </w:r>
    </w:p>
    <w:p w:rsidR="00C15CA9" w:rsidRDefault="005B2C78" w:rsidP="005B2C7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исполнение Положения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утвержденного распоряжением председателя Собрания муниципального образования «Холмский городской округ» от 26.03.2021 № 38 протокол комиссии направлен в адрес председателя Собрания муниципального образования «Холмский городской округ», Холмского городского прокурора, депутата Собрания муниципального образования «Холмский городской округ», в отношении котор</w:t>
      </w:r>
      <w:r w:rsidR="00C15CA9">
        <w:rPr>
          <w:rFonts w:ascii="Times New Roman" w:hAnsi="Times New Roman"/>
          <w:sz w:val="24"/>
        </w:rPr>
        <w:t>ого</w:t>
      </w:r>
      <w:r w:rsidR="00CD1BE8">
        <w:rPr>
          <w:rFonts w:ascii="Times New Roman" w:hAnsi="Times New Roman"/>
          <w:sz w:val="24"/>
        </w:rPr>
        <w:t xml:space="preserve"> рассматривало</w:t>
      </w:r>
      <w:r>
        <w:rPr>
          <w:rFonts w:ascii="Times New Roman" w:hAnsi="Times New Roman"/>
          <w:sz w:val="24"/>
        </w:rPr>
        <w:t>сь уведомление</w:t>
      </w:r>
      <w:r w:rsidR="00C15CA9">
        <w:rPr>
          <w:rFonts w:ascii="Times New Roman" w:hAnsi="Times New Roman"/>
          <w:sz w:val="24"/>
        </w:rPr>
        <w:t>.</w:t>
      </w:r>
      <w:bookmarkStart w:id="0" w:name="_GoBack"/>
      <w:bookmarkEnd w:id="0"/>
    </w:p>
    <w:sectPr w:rsidR="00C15CA9" w:rsidSect="00AD2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54" w:rsidRDefault="00843354" w:rsidP="00AD2467">
      <w:pPr>
        <w:spacing w:after="0" w:line="240" w:lineRule="auto"/>
      </w:pPr>
      <w:r>
        <w:separator/>
      </w:r>
    </w:p>
  </w:endnote>
  <w:endnote w:type="continuationSeparator" w:id="0">
    <w:p w:rsidR="00843354" w:rsidRDefault="00843354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54" w:rsidRDefault="00843354" w:rsidP="00AD2467">
      <w:pPr>
        <w:spacing w:after="0" w:line="240" w:lineRule="auto"/>
      </w:pPr>
      <w:r>
        <w:separator/>
      </w:r>
    </w:p>
  </w:footnote>
  <w:footnote w:type="continuationSeparator" w:id="0">
    <w:p w:rsidR="00843354" w:rsidRDefault="00843354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05340"/>
      <w:docPartObj>
        <w:docPartGallery w:val="Page Numbers (Top of Page)"/>
        <w:docPartUnique/>
      </w:docPartObj>
    </w:sdtPr>
    <w:sdtEndPr/>
    <w:sdtContent>
      <w:p w:rsidR="00C15CA9" w:rsidRDefault="00C15C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24">
          <w:rPr>
            <w:noProof/>
          </w:rPr>
          <w:t>2</w:t>
        </w:r>
        <w:r>
          <w:fldChar w:fldCharType="end"/>
        </w:r>
      </w:p>
    </w:sdtContent>
  </w:sdt>
  <w:p w:rsidR="00C15CA9" w:rsidRDefault="00C15C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44C11"/>
    <w:multiLevelType w:val="hybridMultilevel"/>
    <w:tmpl w:val="B032223E"/>
    <w:lvl w:ilvl="0" w:tplc="F8321E16">
      <w:start w:val="14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4"/>
  </w:num>
  <w:num w:numId="4">
    <w:abstractNumId w:val="13"/>
  </w:num>
  <w:num w:numId="5">
    <w:abstractNumId w:val="41"/>
  </w:num>
  <w:num w:numId="6">
    <w:abstractNumId w:val="16"/>
  </w:num>
  <w:num w:numId="7">
    <w:abstractNumId w:val="40"/>
  </w:num>
  <w:num w:numId="8">
    <w:abstractNumId w:val="6"/>
  </w:num>
  <w:num w:numId="9">
    <w:abstractNumId w:val="23"/>
  </w:num>
  <w:num w:numId="10">
    <w:abstractNumId w:val="2"/>
  </w:num>
  <w:num w:numId="11">
    <w:abstractNumId w:val="21"/>
  </w:num>
  <w:num w:numId="12">
    <w:abstractNumId w:val="26"/>
  </w:num>
  <w:num w:numId="13">
    <w:abstractNumId w:val="4"/>
  </w:num>
  <w:num w:numId="14">
    <w:abstractNumId w:val="34"/>
  </w:num>
  <w:num w:numId="15">
    <w:abstractNumId w:val="11"/>
  </w:num>
  <w:num w:numId="16">
    <w:abstractNumId w:val="37"/>
  </w:num>
  <w:num w:numId="17">
    <w:abstractNumId w:val="1"/>
  </w:num>
  <w:num w:numId="18">
    <w:abstractNumId w:val="29"/>
  </w:num>
  <w:num w:numId="19">
    <w:abstractNumId w:val="38"/>
  </w:num>
  <w:num w:numId="20">
    <w:abstractNumId w:val="15"/>
  </w:num>
  <w:num w:numId="21">
    <w:abstractNumId w:val="12"/>
  </w:num>
  <w:num w:numId="22">
    <w:abstractNumId w:val="32"/>
  </w:num>
  <w:num w:numId="23">
    <w:abstractNumId w:val="39"/>
  </w:num>
  <w:num w:numId="24">
    <w:abstractNumId w:val="31"/>
  </w:num>
  <w:num w:numId="25">
    <w:abstractNumId w:val="24"/>
  </w:num>
  <w:num w:numId="26">
    <w:abstractNumId w:val="22"/>
  </w:num>
  <w:num w:numId="27">
    <w:abstractNumId w:val="9"/>
  </w:num>
  <w:num w:numId="28">
    <w:abstractNumId w:val="25"/>
  </w:num>
  <w:num w:numId="29">
    <w:abstractNumId w:val="0"/>
  </w:num>
  <w:num w:numId="30">
    <w:abstractNumId w:val="42"/>
  </w:num>
  <w:num w:numId="31">
    <w:abstractNumId w:val="5"/>
  </w:num>
  <w:num w:numId="32">
    <w:abstractNumId w:val="36"/>
  </w:num>
  <w:num w:numId="33">
    <w:abstractNumId w:val="28"/>
  </w:num>
  <w:num w:numId="34">
    <w:abstractNumId w:val="8"/>
  </w:num>
  <w:num w:numId="35">
    <w:abstractNumId w:val="19"/>
  </w:num>
  <w:num w:numId="36">
    <w:abstractNumId w:val="43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01F76"/>
    <w:rsid w:val="000110F3"/>
    <w:rsid w:val="00012089"/>
    <w:rsid w:val="00016BB0"/>
    <w:rsid w:val="00017B73"/>
    <w:rsid w:val="00020E66"/>
    <w:rsid w:val="0002134F"/>
    <w:rsid w:val="0002359B"/>
    <w:rsid w:val="000248A6"/>
    <w:rsid w:val="000272D0"/>
    <w:rsid w:val="00027AA6"/>
    <w:rsid w:val="000342DC"/>
    <w:rsid w:val="00034670"/>
    <w:rsid w:val="00036716"/>
    <w:rsid w:val="00036CB8"/>
    <w:rsid w:val="00040051"/>
    <w:rsid w:val="00041936"/>
    <w:rsid w:val="00043D0B"/>
    <w:rsid w:val="00046CEA"/>
    <w:rsid w:val="00046E8B"/>
    <w:rsid w:val="00047FA5"/>
    <w:rsid w:val="0005049F"/>
    <w:rsid w:val="000505D8"/>
    <w:rsid w:val="00050926"/>
    <w:rsid w:val="00051851"/>
    <w:rsid w:val="0005186A"/>
    <w:rsid w:val="00051CF1"/>
    <w:rsid w:val="00053E7F"/>
    <w:rsid w:val="000541F0"/>
    <w:rsid w:val="0005576A"/>
    <w:rsid w:val="00055CC6"/>
    <w:rsid w:val="00062FB7"/>
    <w:rsid w:val="00065564"/>
    <w:rsid w:val="00065D08"/>
    <w:rsid w:val="00066BED"/>
    <w:rsid w:val="00072A26"/>
    <w:rsid w:val="00072BB2"/>
    <w:rsid w:val="00072D9D"/>
    <w:rsid w:val="00076433"/>
    <w:rsid w:val="00077616"/>
    <w:rsid w:val="00077DFA"/>
    <w:rsid w:val="00080C9A"/>
    <w:rsid w:val="000815C6"/>
    <w:rsid w:val="00083C90"/>
    <w:rsid w:val="000843CB"/>
    <w:rsid w:val="000901B6"/>
    <w:rsid w:val="00090EF9"/>
    <w:rsid w:val="00094CAB"/>
    <w:rsid w:val="000A08FA"/>
    <w:rsid w:val="000A1A98"/>
    <w:rsid w:val="000A312C"/>
    <w:rsid w:val="000B0C79"/>
    <w:rsid w:val="000B2AE8"/>
    <w:rsid w:val="000B4123"/>
    <w:rsid w:val="000B6CBF"/>
    <w:rsid w:val="000B7E7D"/>
    <w:rsid w:val="000C0D83"/>
    <w:rsid w:val="000C29C9"/>
    <w:rsid w:val="000C32FA"/>
    <w:rsid w:val="000C46EC"/>
    <w:rsid w:val="000C6436"/>
    <w:rsid w:val="000C7542"/>
    <w:rsid w:val="000E2A47"/>
    <w:rsid w:val="000E46E3"/>
    <w:rsid w:val="000E49E5"/>
    <w:rsid w:val="000F0126"/>
    <w:rsid w:val="000F1575"/>
    <w:rsid w:val="000F241C"/>
    <w:rsid w:val="000F31CC"/>
    <w:rsid w:val="000F4805"/>
    <w:rsid w:val="000F56CD"/>
    <w:rsid w:val="000F67B8"/>
    <w:rsid w:val="001042EC"/>
    <w:rsid w:val="001101E5"/>
    <w:rsid w:val="00112FE2"/>
    <w:rsid w:val="00113454"/>
    <w:rsid w:val="00113AF1"/>
    <w:rsid w:val="001147B9"/>
    <w:rsid w:val="00125C9A"/>
    <w:rsid w:val="00126E71"/>
    <w:rsid w:val="001270D2"/>
    <w:rsid w:val="001316E7"/>
    <w:rsid w:val="00132FC3"/>
    <w:rsid w:val="001332A0"/>
    <w:rsid w:val="001335DD"/>
    <w:rsid w:val="00133978"/>
    <w:rsid w:val="0014192A"/>
    <w:rsid w:val="001429BB"/>
    <w:rsid w:val="001430D1"/>
    <w:rsid w:val="0014341C"/>
    <w:rsid w:val="00151DE3"/>
    <w:rsid w:val="00152E4E"/>
    <w:rsid w:val="00154E54"/>
    <w:rsid w:val="00154E6C"/>
    <w:rsid w:val="001615F3"/>
    <w:rsid w:val="00161726"/>
    <w:rsid w:val="001624E9"/>
    <w:rsid w:val="00162F4C"/>
    <w:rsid w:val="001639F5"/>
    <w:rsid w:val="00166AE5"/>
    <w:rsid w:val="0017031B"/>
    <w:rsid w:val="00172483"/>
    <w:rsid w:val="00172C33"/>
    <w:rsid w:val="0017484D"/>
    <w:rsid w:val="00176FCB"/>
    <w:rsid w:val="00177A0F"/>
    <w:rsid w:val="00183888"/>
    <w:rsid w:val="00184DE9"/>
    <w:rsid w:val="001852E7"/>
    <w:rsid w:val="00187E67"/>
    <w:rsid w:val="00191604"/>
    <w:rsid w:val="001921C3"/>
    <w:rsid w:val="001943E8"/>
    <w:rsid w:val="00197E74"/>
    <w:rsid w:val="001A2D3D"/>
    <w:rsid w:val="001A4AF5"/>
    <w:rsid w:val="001A5AF6"/>
    <w:rsid w:val="001A71F5"/>
    <w:rsid w:val="001A7F07"/>
    <w:rsid w:val="001B53DB"/>
    <w:rsid w:val="001B7BCC"/>
    <w:rsid w:val="001B7F8A"/>
    <w:rsid w:val="001C09CD"/>
    <w:rsid w:val="001C0F16"/>
    <w:rsid w:val="001C1693"/>
    <w:rsid w:val="001C3A6B"/>
    <w:rsid w:val="001C3AC7"/>
    <w:rsid w:val="001C58E6"/>
    <w:rsid w:val="001D3570"/>
    <w:rsid w:val="001D3D2C"/>
    <w:rsid w:val="001D4002"/>
    <w:rsid w:val="001D4246"/>
    <w:rsid w:val="001D63DA"/>
    <w:rsid w:val="001D6ECC"/>
    <w:rsid w:val="001D73F1"/>
    <w:rsid w:val="001D7B85"/>
    <w:rsid w:val="001E1D36"/>
    <w:rsid w:val="001E21CE"/>
    <w:rsid w:val="001E288E"/>
    <w:rsid w:val="001E365A"/>
    <w:rsid w:val="001E404C"/>
    <w:rsid w:val="001E46A6"/>
    <w:rsid w:val="001E47A4"/>
    <w:rsid w:val="001E5A0B"/>
    <w:rsid w:val="001E6700"/>
    <w:rsid w:val="001F0804"/>
    <w:rsid w:val="001F0A64"/>
    <w:rsid w:val="001F1215"/>
    <w:rsid w:val="001F2E0D"/>
    <w:rsid w:val="001F3704"/>
    <w:rsid w:val="001F6104"/>
    <w:rsid w:val="001F724B"/>
    <w:rsid w:val="002005E1"/>
    <w:rsid w:val="002008FF"/>
    <w:rsid w:val="00200988"/>
    <w:rsid w:val="002022CB"/>
    <w:rsid w:val="00202B74"/>
    <w:rsid w:val="00207F4E"/>
    <w:rsid w:val="00210A3D"/>
    <w:rsid w:val="002146FD"/>
    <w:rsid w:val="00217653"/>
    <w:rsid w:val="00217B39"/>
    <w:rsid w:val="00220904"/>
    <w:rsid w:val="00221CC3"/>
    <w:rsid w:val="0022248E"/>
    <w:rsid w:val="0022392B"/>
    <w:rsid w:val="0022459E"/>
    <w:rsid w:val="00234D47"/>
    <w:rsid w:val="00240A2E"/>
    <w:rsid w:val="00240C69"/>
    <w:rsid w:val="00251B6F"/>
    <w:rsid w:val="00261812"/>
    <w:rsid w:val="00261CB8"/>
    <w:rsid w:val="00263178"/>
    <w:rsid w:val="002655BE"/>
    <w:rsid w:val="002702B2"/>
    <w:rsid w:val="00272EF1"/>
    <w:rsid w:val="00273C97"/>
    <w:rsid w:val="00273FE6"/>
    <w:rsid w:val="002749A2"/>
    <w:rsid w:val="0027640F"/>
    <w:rsid w:val="00282F4A"/>
    <w:rsid w:val="0028479A"/>
    <w:rsid w:val="002855B4"/>
    <w:rsid w:val="002865D9"/>
    <w:rsid w:val="00287BF2"/>
    <w:rsid w:val="0029056C"/>
    <w:rsid w:val="00290676"/>
    <w:rsid w:val="00293DE5"/>
    <w:rsid w:val="00294064"/>
    <w:rsid w:val="00295642"/>
    <w:rsid w:val="002A0ADB"/>
    <w:rsid w:val="002A2752"/>
    <w:rsid w:val="002A5FBB"/>
    <w:rsid w:val="002B33C7"/>
    <w:rsid w:val="002B54D6"/>
    <w:rsid w:val="002C4510"/>
    <w:rsid w:val="002C4D63"/>
    <w:rsid w:val="002C7AE5"/>
    <w:rsid w:val="002D1366"/>
    <w:rsid w:val="002D17F2"/>
    <w:rsid w:val="002D1B09"/>
    <w:rsid w:val="002D243F"/>
    <w:rsid w:val="002D520F"/>
    <w:rsid w:val="002D5DBD"/>
    <w:rsid w:val="002E0CC8"/>
    <w:rsid w:val="002E0F96"/>
    <w:rsid w:val="002E1020"/>
    <w:rsid w:val="002E1481"/>
    <w:rsid w:val="002E3395"/>
    <w:rsid w:val="002E3E93"/>
    <w:rsid w:val="002E56B1"/>
    <w:rsid w:val="002E77D6"/>
    <w:rsid w:val="002F4646"/>
    <w:rsid w:val="002F5295"/>
    <w:rsid w:val="0030080B"/>
    <w:rsid w:val="00305A31"/>
    <w:rsid w:val="00306042"/>
    <w:rsid w:val="003076AC"/>
    <w:rsid w:val="00313241"/>
    <w:rsid w:val="00313EFE"/>
    <w:rsid w:val="003144F4"/>
    <w:rsid w:val="00320D0B"/>
    <w:rsid w:val="003221DD"/>
    <w:rsid w:val="00323DC3"/>
    <w:rsid w:val="00324DB9"/>
    <w:rsid w:val="003257CB"/>
    <w:rsid w:val="0032646A"/>
    <w:rsid w:val="00326882"/>
    <w:rsid w:val="003275DD"/>
    <w:rsid w:val="00331533"/>
    <w:rsid w:val="00331E32"/>
    <w:rsid w:val="00333AD5"/>
    <w:rsid w:val="00333F87"/>
    <w:rsid w:val="0033445D"/>
    <w:rsid w:val="003353CA"/>
    <w:rsid w:val="003402CF"/>
    <w:rsid w:val="003414DF"/>
    <w:rsid w:val="0034669F"/>
    <w:rsid w:val="003530BA"/>
    <w:rsid w:val="00354EA9"/>
    <w:rsid w:val="003557D9"/>
    <w:rsid w:val="00357CE0"/>
    <w:rsid w:val="00360139"/>
    <w:rsid w:val="003617F3"/>
    <w:rsid w:val="003657F0"/>
    <w:rsid w:val="00365A6F"/>
    <w:rsid w:val="00367E73"/>
    <w:rsid w:val="0037258C"/>
    <w:rsid w:val="0037273C"/>
    <w:rsid w:val="00374819"/>
    <w:rsid w:val="00374903"/>
    <w:rsid w:val="00377835"/>
    <w:rsid w:val="00382EAB"/>
    <w:rsid w:val="0038348B"/>
    <w:rsid w:val="0038398B"/>
    <w:rsid w:val="00384FBD"/>
    <w:rsid w:val="003913A2"/>
    <w:rsid w:val="0039169E"/>
    <w:rsid w:val="003960F0"/>
    <w:rsid w:val="00397FAB"/>
    <w:rsid w:val="003A02D5"/>
    <w:rsid w:val="003A450C"/>
    <w:rsid w:val="003A6182"/>
    <w:rsid w:val="003A6845"/>
    <w:rsid w:val="003B05A3"/>
    <w:rsid w:val="003B2955"/>
    <w:rsid w:val="003B45DE"/>
    <w:rsid w:val="003B7DA7"/>
    <w:rsid w:val="003B7DE3"/>
    <w:rsid w:val="003C01FB"/>
    <w:rsid w:val="003C2E35"/>
    <w:rsid w:val="003C2FFA"/>
    <w:rsid w:val="003C4E59"/>
    <w:rsid w:val="003C69CB"/>
    <w:rsid w:val="003C6E7A"/>
    <w:rsid w:val="003D06A4"/>
    <w:rsid w:val="003D15B3"/>
    <w:rsid w:val="003D29BF"/>
    <w:rsid w:val="003D33DB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10F8"/>
    <w:rsid w:val="00402091"/>
    <w:rsid w:val="00403205"/>
    <w:rsid w:val="004046DD"/>
    <w:rsid w:val="00416A46"/>
    <w:rsid w:val="00421A76"/>
    <w:rsid w:val="0043204E"/>
    <w:rsid w:val="00432C6E"/>
    <w:rsid w:val="00435581"/>
    <w:rsid w:val="00441F01"/>
    <w:rsid w:val="004420E7"/>
    <w:rsid w:val="00443680"/>
    <w:rsid w:val="0044670C"/>
    <w:rsid w:val="00447F7C"/>
    <w:rsid w:val="00456902"/>
    <w:rsid w:val="00460278"/>
    <w:rsid w:val="004629D4"/>
    <w:rsid w:val="00466376"/>
    <w:rsid w:val="004667F6"/>
    <w:rsid w:val="00466FD6"/>
    <w:rsid w:val="0047024B"/>
    <w:rsid w:val="004718F0"/>
    <w:rsid w:val="00472B54"/>
    <w:rsid w:val="0047325F"/>
    <w:rsid w:val="004732A5"/>
    <w:rsid w:val="00474DA4"/>
    <w:rsid w:val="004814CB"/>
    <w:rsid w:val="00483692"/>
    <w:rsid w:val="004851BB"/>
    <w:rsid w:val="004861AA"/>
    <w:rsid w:val="0048673C"/>
    <w:rsid w:val="00490541"/>
    <w:rsid w:val="004930CE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1BBF"/>
    <w:rsid w:val="004B5AD1"/>
    <w:rsid w:val="004B68D8"/>
    <w:rsid w:val="004C028E"/>
    <w:rsid w:val="004C053E"/>
    <w:rsid w:val="004C084D"/>
    <w:rsid w:val="004C1F6E"/>
    <w:rsid w:val="004D084D"/>
    <w:rsid w:val="004D17BC"/>
    <w:rsid w:val="004D1A28"/>
    <w:rsid w:val="004D2C14"/>
    <w:rsid w:val="004D3058"/>
    <w:rsid w:val="004D5697"/>
    <w:rsid w:val="004E0335"/>
    <w:rsid w:val="004E0EB3"/>
    <w:rsid w:val="004E259B"/>
    <w:rsid w:val="004F00DC"/>
    <w:rsid w:val="004F50FB"/>
    <w:rsid w:val="004F5982"/>
    <w:rsid w:val="004F6D7B"/>
    <w:rsid w:val="005001D9"/>
    <w:rsid w:val="005032B7"/>
    <w:rsid w:val="00504602"/>
    <w:rsid w:val="00504C23"/>
    <w:rsid w:val="00505D5F"/>
    <w:rsid w:val="00507240"/>
    <w:rsid w:val="00507EEC"/>
    <w:rsid w:val="00511503"/>
    <w:rsid w:val="0051582D"/>
    <w:rsid w:val="00515B13"/>
    <w:rsid w:val="0052172A"/>
    <w:rsid w:val="0052173D"/>
    <w:rsid w:val="005234FD"/>
    <w:rsid w:val="00527D8A"/>
    <w:rsid w:val="00527FF5"/>
    <w:rsid w:val="00530F6E"/>
    <w:rsid w:val="00532667"/>
    <w:rsid w:val="00534130"/>
    <w:rsid w:val="0053524C"/>
    <w:rsid w:val="00536F74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1B96"/>
    <w:rsid w:val="005631FA"/>
    <w:rsid w:val="00570D3D"/>
    <w:rsid w:val="005713EB"/>
    <w:rsid w:val="00573BBA"/>
    <w:rsid w:val="005759C4"/>
    <w:rsid w:val="0058591A"/>
    <w:rsid w:val="0058796D"/>
    <w:rsid w:val="0059545B"/>
    <w:rsid w:val="00596BAB"/>
    <w:rsid w:val="00597767"/>
    <w:rsid w:val="00597788"/>
    <w:rsid w:val="005A092F"/>
    <w:rsid w:val="005A094C"/>
    <w:rsid w:val="005A0BDE"/>
    <w:rsid w:val="005A417D"/>
    <w:rsid w:val="005A4484"/>
    <w:rsid w:val="005A4F87"/>
    <w:rsid w:val="005A568D"/>
    <w:rsid w:val="005A61A3"/>
    <w:rsid w:val="005A6BD4"/>
    <w:rsid w:val="005B01F2"/>
    <w:rsid w:val="005B2B68"/>
    <w:rsid w:val="005B2C78"/>
    <w:rsid w:val="005B3A0A"/>
    <w:rsid w:val="005B3CBC"/>
    <w:rsid w:val="005B4DEE"/>
    <w:rsid w:val="005B5B14"/>
    <w:rsid w:val="005B5C48"/>
    <w:rsid w:val="005B64BC"/>
    <w:rsid w:val="005C0AEF"/>
    <w:rsid w:val="005C2C19"/>
    <w:rsid w:val="005C4129"/>
    <w:rsid w:val="005C4BE8"/>
    <w:rsid w:val="005C58A6"/>
    <w:rsid w:val="005C64D9"/>
    <w:rsid w:val="005C69CD"/>
    <w:rsid w:val="005C7186"/>
    <w:rsid w:val="005D1B3E"/>
    <w:rsid w:val="005D2551"/>
    <w:rsid w:val="005D3BEF"/>
    <w:rsid w:val="005D4773"/>
    <w:rsid w:val="005E2B65"/>
    <w:rsid w:val="005E6031"/>
    <w:rsid w:val="005E633F"/>
    <w:rsid w:val="005F16C8"/>
    <w:rsid w:val="005F1F97"/>
    <w:rsid w:val="005F6FD6"/>
    <w:rsid w:val="00600034"/>
    <w:rsid w:val="0060178A"/>
    <w:rsid w:val="00601CE0"/>
    <w:rsid w:val="00603E1A"/>
    <w:rsid w:val="00607AE8"/>
    <w:rsid w:val="00613990"/>
    <w:rsid w:val="00620AE8"/>
    <w:rsid w:val="006214DD"/>
    <w:rsid w:val="00621A75"/>
    <w:rsid w:val="00621F87"/>
    <w:rsid w:val="00630B98"/>
    <w:rsid w:val="00631203"/>
    <w:rsid w:val="00631514"/>
    <w:rsid w:val="00631937"/>
    <w:rsid w:val="00632D45"/>
    <w:rsid w:val="00632DDC"/>
    <w:rsid w:val="00633A07"/>
    <w:rsid w:val="00634835"/>
    <w:rsid w:val="00635957"/>
    <w:rsid w:val="006378F3"/>
    <w:rsid w:val="006417D5"/>
    <w:rsid w:val="00642072"/>
    <w:rsid w:val="00643ECE"/>
    <w:rsid w:val="0065257E"/>
    <w:rsid w:val="006534CD"/>
    <w:rsid w:val="00655237"/>
    <w:rsid w:val="0065633E"/>
    <w:rsid w:val="006575EC"/>
    <w:rsid w:val="006626C9"/>
    <w:rsid w:val="00662BC1"/>
    <w:rsid w:val="00662CA3"/>
    <w:rsid w:val="00664B2E"/>
    <w:rsid w:val="00664FE5"/>
    <w:rsid w:val="0066613A"/>
    <w:rsid w:val="006662D6"/>
    <w:rsid w:val="00666868"/>
    <w:rsid w:val="006668A9"/>
    <w:rsid w:val="00670836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1F2C"/>
    <w:rsid w:val="00692AFE"/>
    <w:rsid w:val="00693713"/>
    <w:rsid w:val="006948DD"/>
    <w:rsid w:val="00696FC9"/>
    <w:rsid w:val="006A1B34"/>
    <w:rsid w:val="006A4919"/>
    <w:rsid w:val="006A4FD6"/>
    <w:rsid w:val="006A6D49"/>
    <w:rsid w:val="006A7415"/>
    <w:rsid w:val="006B1839"/>
    <w:rsid w:val="006B4D2C"/>
    <w:rsid w:val="006B4DE0"/>
    <w:rsid w:val="006C1A1E"/>
    <w:rsid w:val="006C20BE"/>
    <w:rsid w:val="006C221E"/>
    <w:rsid w:val="006C33D3"/>
    <w:rsid w:val="006C3A74"/>
    <w:rsid w:val="006C7D4A"/>
    <w:rsid w:val="006D1FCF"/>
    <w:rsid w:val="006D270C"/>
    <w:rsid w:val="006D28C5"/>
    <w:rsid w:val="006D5852"/>
    <w:rsid w:val="006E00B6"/>
    <w:rsid w:val="006E0E4F"/>
    <w:rsid w:val="006E178B"/>
    <w:rsid w:val="006E31B9"/>
    <w:rsid w:val="006E4997"/>
    <w:rsid w:val="006E739F"/>
    <w:rsid w:val="006E76C4"/>
    <w:rsid w:val="006F16DA"/>
    <w:rsid w:val="006F338B"/>
    <w:rsid w:val="006F4DD0"/>
    <w:rsid w:val="006F64B0"/>
    <w:rsid w:val="006F7630"/>
    <w:rsid w:val="006F7859"/>
    <w:rsid w:val="006F7C22"/>
    <w:rsid w:val="007031FB"/>
    <w:rsid w:val="00704BA9"/>
    <w:rsid w:val="00706BB9"/>
    <w:rsid w:val="0071155E"/>
    <w:rsid w:val="00711FED"/>
    <w:rsid w:val="007125BD"/>
    <w:rsid w:val="0071631D"/>
    <w:rsid w:val="00717676"/>
    <w:rsid w:val="007200C7"/>
    <w:rsid w:val="00720839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0FF1"/>
    <w:rsid w:val="00732107"/>
    <w:rsid w:val="00732F7B"/>
    <w:rsid w:val="00733F38"/>
    <w:rsid w:val="007346BB"/>
    <w:rsid w:val="00736B59"/>
    <w:rsid w:val="007372BA"/>
    <w:rsid w:val="0074113D"/>
    <w:rsid w:val="0074462C"/>
    <w:rsid w:val="00744FEF"/>
    <w:rsid w:val="0075176D"/>
    <w:rsid w:val="007524F0"/>
    <w:rsid w:val="00753CE1"/>
    <w:rsid w:val="00755DBA"/>
    <w:rsid w:val="00762813"/>
    <w:rsid w:val="007646A7"/>
    <w:rsid w:val="007656EC"/>
    <w:rsid w:val="007708EF"/>
    <w:rsid w:val="00776919"/>
    <w:rsid w:val="00782DF3"/>
    <w:rsid w:val="007832C6"/>
    <w:rsid w:val="007851F2"/>
    <w:rsid w:val="007875C2"/>
    <w:rsid w:val="00790CEC"/>
    <w:rsid w:val="00791195"/>
    <w:rsid w:val="0079233F"/>
    <w:rsid w:val="00793B48"/>
    <w:rsid w:val="007942A3"/>
    <w:rsid w:val="007A1E99"/>
    <w:rsid w:val="007A37E6"/>
    <w:rsid w:val="007A5B2D"/>
    <w:rsid w:val="007A7D24"/>
    <w:rsid w:val="007B207B"/>
    <w:rsid w:val="007B3486"/>
    <w:rsid w:val="007B5E29"/>
    <w:rsid w:val="007B75AE"/>
    <w:rsid w:val="007C00CD"/>
    <w:rsid w:val="007C0E2B"/>
    <w:rsid w:val="007C1BC4"/>
    <w:rsid w:val="007C4176"/>
    <w:rsid w:val="007C4E48"/>
    <w:rsid w:val="007C62FC"/>
    <w:rsid w:val="007C7695"/>
    <w:rsid w:val="007D03B6"/>
    <w:rsid w:val="007D2A87"/>
    <w:rsid w:val="007D61CF"/>
    <w:rsid w:val="007D6A3C"/>
    <w:rsid w:val="007D7DA1"/>
    <w:rsid w:val="007E0313"/>
    <w:rsid w:val="007E1DAF"/>
    <w:rsid w:val="007E4D35"/>
    <w:rsid w:val="007E61D4"/>
    <w:rsid w:val="007F0EF8"/>
    <w:rsid w:val="007F400C"/>
    <w:rsid w:val="007F6282"/>
    <w:rsid w:val="007F662E"/>
    <w:rsid w:val="007F7E59"/>
    <w:rsid w:val="00802257"/>
    <w:rsid w:val="008029B1"/>
    <w:rsid w:val="00802B94"/>
    <w:rsid w:val="00803EED"/>
    <w:rsid w:val="0081107D"/>
    <w:rsid w:val="00811D3C"/>
    <w:rsid w:val="0081420E"/>
    <w:rsid w:val="008204E5"/>
    <w:rsid w:val="00821E03"/>
    <w:rsid w:val="00825635"/>
    <w:rsid w:val="00830227"/>
    <w:rsid w:val="00830EF3"/>
    <w:rsid w:val="0083373D"/>
    <w:rsid w:val="00833A98"/>
    <w:rsid w:val="008401E8"/>
    <w:rsid w:val="00840545"/>
    <w:rsid w:val="00841290"/>
    <w:rsid w:val="00842E8B"/>
    <w:rsid w:val="00842FCF"/>
    <w:rsid w:val="00843354"/>
    <w:rsid w:val="00843510"/>
    <w:rsid w:val="00845011"/>
    <w:rsid w:val="0084616D"/>
    <w:rsid w:val="008466B6"/>
    <w:rsid w:val="00846A49"/>
    <w:rsid w:val="00850063"/>
    <w:rsid w:val="0085062C"/>
    <w:rsid w:val="008559D1"/>
    <w:rsid w:val="00857668"/>
    <w:rsid w:val="00860158"/>
    <w:rsid w:val="008607CC"/>
    <w:rsid w:val="0086455C"/>
    <w:rsid w:val="00865A5D"/>
    <w:rsid w:val="00867BC3"/>
    <w:rsid w:val="00871161"/>
    <w:rsid w:val="0087447E"/>
    <w:rsid w:val="00880FD3"/>
    <w:rsid w:val="008814CB"/>
    <w:rsid w:val="00883981"/>
    <w:rsid w:val="00884C31"/>
    <w:rsid w:val="00885C89"/>
    <w:rsid w:val="0088622F"/>
    <w:rsid w:val="0088644F"/>
    <w:rsid w:val="00891471"/>
    <w:rsid w:val="00891ED3"/>
    <w:rsid w:val="0089295E"/>
    <w:rsid w:val="00893F3C"/>
    <w:rsid w:val="00895300"/>
    <w:rsid w:val="00895777"/>
    <w:rsid w:val="00896B4A"/>
    <w:rsid w:val="008A139F"/>
    <w:rsid w:val="008A5709"/>
    <w:rsid w:val="008A6780"/>
    <w:rsid w:val="008A761B"/>
    <w:rsid w:val="008B3AD5"/>
    <w:rsid w:val="008B6BF4"/>
    <w:rsid w:val="008B6D7D"/>
    <w:rsid w:val="008B77B0"/>
    <w:rsid w:val="008C4143"/>
    <w:rsid w:val="008D1A9E"/>
    <w:rsid w:val="008D3AB2"/>
    <w:rsid w:val="008D57BC"/>
    <w:rsid w:val="008D784A"/>
    <w:rsid w:val="008E319A"/>
    <w:rsid w:val="008E5F60"/>
    <w:rsid w:val="008E6CB3"/>
    <w:rsid w:val="008F132D"/>
    <w:rsid w:val="008F63EE"/>
    <w:rsid w:val="008F7EC3"/>
    <w:rsid w:val="00901BA3"/>
    <w:rsid w:val="009026BF"/>
    <w:rsid w:val="00904D63"/>
    <w:rsid w:val="009059F1"/>
    <w:rsid w:val="00905C68"/>
    <w:rsid w:val="00910C87"/>
    <w:rsid w:val="00912321"/>
    <w:rsid w:val="00914B73"/>
    <w:rsid w:val="009212A1"/>
    <w:rsid w:val="009216CC"/>
    <w:rsid w:val="00923F70"/>
    <w:rsid w:val="00925172"/>
    <w:rsid w:val="009251E8"/>
    <w:rsid w:val="00926C9D"/>
    <w:rsid w:val="009275AC"/>
    <w:rsid w:val="009278E1"/>
    <w:rsid w:val="00930E21"/>
    <w:rsid w:val="00931A00"/>
    <w:rsid w:val="009337BC"/>
    <w:rsid w:val="00933E48"/>
    <w:rsid w:val="00936159"/>
    <w:rsid w:val="00940EA5"/>
    <w:rsid w:val="00941446"/>
    <w:rsid w:val="009420E5"/>
    <w:rsid w:val="00945BCD"/>
    <w:rsid w:val="00947346"/>
    <w:rsid w:val="00952313"/>
    <w:rsid w:val="00952D06"/>
    <w:rsid w:val="009549FC"/>
    <w:rsid w:val="00954FB1"/>
    <w:rsid w:val="00955A2C"/>
    <w:rsid w:val="00960546"/>
    <w:rsid w:val="00963F75"/>
    <w:rsid w:val="00972BC1"/>
    <w:rsid w:val="009731A4"/>
    <w:rsid w:val="009736AE"/>
    <w:rsid w:val="00973899"/>
    <w:rsid w:val="0097679C"/>
    <w:rsid w:val="00977D3E"/>
    <w:rsid w:val="00986D9B"/>
    <w:rsid w:val="009904DE"/>
    <w:rsid w:val="00994114"/>
    <w:rsid w:val="00995B04"/>
    <w:rsid w:val="009967FF"/>
    <w:rsid w:val="009A2B14"/>
    <w:rsid w:val="009A4DD7"/>
    <w:rsid w:val="009A6088"/>
    <w:rsid w:val="009A7A3A"/>
    <w:rsid w:val="009B5262"/>
    <w:rsid w:val="009C20A5"/>
    <w:rsid w:val="009C272D"/>
    <w:rsid w:val="009C2B69"/>
    <w:rsid w:val="009C78CE"/>
    <w:rsid w:val="009D07F9"/>
    <w:rsid w:val="009D129D"/>
    <w:rsid w:val="009D4346"/>
    <w:rsid w:val="009D4DC2"/>
    <w:rsid w:val="009D7ABC"/>
    <w:rsid w:val="009E1819"/>
    <w:rsid w:val="009E1860"/>
    <w:rsid w:val="009E1FBF"/>
    <w:rsid w:val="009E3B11"/>
    <w:rsid w:val="009E50A9"/>
    <w:rsid w:val="009E5955"/>
    <w:rsid w:val="009E70A3"/>
    <w:rsid w:val="009F5928"/>
    <w:rsid w:val="009F6728"/>
    <w:rsid w:val="00A0041F"/>
    <w:rsid w:val="00A01527"/>
    <w:rsid w:val="00A016E6"/>
    <w:rsid w:val="00A03EAF"/>
    <w:rsid w:val="00A03F0B"/>
    <w:rsid w:val="00A1020A"/>
    <w:rsid w:val="00A11EBB"/>
    <w:rsid w:val="00A13441"/>
    <w:rsid w:val="00A14813"/>
    <w:rsid w:val="00A16049"/>
    <w:rsid w:val="00A25137"/>
    <w:rsid w:val="00A26C46"/>
    <w:rsid w:val="00A30909"/>
    <w:rsid w:val="00A31190"/>
    <w:rsid w:val="00A364E8"/>
    <w:rsid w:val="00A3687C"/>
    <w:rsid w:val="00A44AD4"/>
    <w:rsid w:val="00A45236"/>
    <w:rsid w:val="00A46A63"/>
    <w:rsid w:val="00A46F10"/>
    <w:rsid w:val="00A522AD"/>
    <w:rsid w:val="00A54C7E"/>
    <w:rsid w:val="00A62DF4"/>
    <w:rsid w:val="00A63CB9"/>
    <w:rsid w:val="00A647CC"/>
    <w:rsid w:val="00A663F1"/>
    <w:rsid w:val="00A671ED"/>
    <w:rsid w:val="00A674E9"/>
    <w:rsid w:val="00A7224B"/>
    <w:rsid w:val="00A7310E"/>
    <w:rsid w:val="00A73DFC"/>
    <w:rsid w:val="00A745AF"/>
    <w:rsid w:val="00A76192"/>
    <w:rsid w:val="00A76A2A"/>
    <w:rsid w:val="00A80A47"/>
    <w:rsid w:val="00A82896"/>
    <w:rsid w:val="00A83DBD"/>
    <w:rsid w:val="00A85D29"/>
    <w:rsid w:val="00A869E0"/>
    <w:rsid w:val="00A907C9"/>
    <w:rsid w:val="00A91B84"/>
    <w:rsid w:val="00A928FF"/>
    <w:rsid w:val="00A941D4"/>
    <w:rsid w:val="00A95A3E"/>
    <w:rsid w:val="00A96068"/>
    <w:rsid w:val="00A962ED"/>
    <w:rsid w:val="00A97610"/>
    <w:rsid w:val="00AA0052"/>
    <w:rsid w:val="00AA3881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7CB"/>
    <w:rsid w:val="00AD082D"/>
    <w:rsid w:val="00AD0980"/>
    <w:rsid w:val="00AD0D6B"/>
    <w:rsid w:val="00AD1845"/>
    <w:rsid w:val="00AD2217"/>
    <w:rsid w:val="00AD2467"/>
    <w:rsid w:val="00AD2F28"/>
    <w:rsid w:val="00AD3A3A"/>
    <w:rsid w:val="00AD726F"/>
    <w:rsid w:val="00AE1999"/>
    <w:rsid w:val="00AE24A9"/>
    <w:rsid w:val="00AE3BCC"/>
    <w:rsid w:val="00AE6F12"/>
    <w:rsid w:val="00AF29A8"/>
    <w:rsid w:val="00AF404B"/>
    <w:rsid w:val="00AF423C"/>
    <w:rsid w:val="00AF7AEA"/>
    <w:rsid w:val="00B00EBB"/>
    <w:rsid w:val="00B01B44"/>
    <w:rsid w:val="00B01D98"/>
    <w:rsid w:val="00B034DA"/>
    <w:rsid w:val="00B04AC4"/>
    <w:rsid w:val="00B0553A"/>
    <w:rsid w:val="00B07AB0"/>
    <w:rsid w:val="00B1045C"/>
    <w:rsid w:val="00B115C6"/>
    <w:rsid w:val="00B153A5"/>
    <w:rsid w:val="00B15828"/>
    <w:rsid w:val="00B21724"/>
    <w:rsid w:val="00B26892"/>
    <w:rsid w:val="00B310C8"/>
    <w:rsid w:val="00B320D7"/>
    <w:rsid w:val="00B326E8"/>
    <w:rsid w:val="00B41350"/>
    <w:rsid w:val="00B4161B"/>
    <w:rsid w:val="00B50451"/>
    <w:rsid w:val="00B52BC2"/>
    <w:rsid w:val="00B52D17"/>
    <w:rsid w:val="00B56EE3"/>
    <w:rsid w:val="00B604D6"/>
    <w:rsid w:val="00B60B50"/>
    <w:rsid w:val="00B6155F"/>
    <w:rsid w:val="00B62A24"/>
    <w:rsid w:val="00B62C49"/>
    <w:rsid w:val="00B65A16"/>
    <w:rsid w:val="00B65F7E"/>
    <w:rsid w:val="00B6661B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0F4A"/>
    <w:rsid w:val="00BA27D0"/>
    <w:rsid w:val="00BA285E"/>
    <w:rsid w:val="00BA34EC"/>
    <w:rsid w:val="00BA46D6"/>
    <w:rsid w:val="00BA5C4A"/>
    <w:rsid w:val="00BB0A23"/>
    <w:rsid w:val="00BB2A9C"/>
    <w:rsid w:val="00BB3194"/>
    <w:rsid w:val="00BB3DF7"/>
    <w:rsid w:val="00BB3EE2"/>
    <w:rsid w:val="00BB69A2"/>
    <w:rsid w:val="00BB6C17"/>
    <w:rsid w:val="00BB7A95"/>
    <w:rsid w:val="00BC0E01"/>
    <w:rsid w:val="00BC3F95"/>
    <w:rsid w:val="00BC48F8"/>
    <w:rsid w:val="00BC4E58"/>
    <w:rsid w:val="00BC579D"/>
    <w:rsid w:val="00BD2422"/>
    <w:rsid w:val="00BD4EC9"/>
    <w:rsid w:val="00BD63FB"/>
    <w:rsid w:val="00BD7BAC"/>
    <w:rsid w:val="00BE1767"/>
    <w:rsid w:val="00BE292B"/>
    <w:rsid w:val="00BE2CCE"/>
    <w:rsid w:val="00BE3FB5"/>
    <w:rsid w:val="00BE416D"/>
    <w:rsid w:val="00BE52B8"/>
    <w:rsid w:val="00BE5E3B"/>
    <w:rsid w:val="00BF28AE"/>
    <w:rsid w:val="00BF2B5F"/>
    <w:rsid w:val="00BF4982"/>
    <w:rsid w:val="00BF5235"/>
    <w:rsid w:val="00BF55FB"/>
    <w:rsid w:val="00C04435"/>
    <w:rsid w:val="00C11FB9"/>
    <w:rsid w:val="00C14D0B"/>
    <w:rsid w:val="00C1509A"/>
    <w:rsid w:val="00C15C1D"/>
    <w:rsid w:val="00C15CA9"/>
    <w:rsid w:val="00C16042"/>
    <w:rsid w:val="00C17F22"/>
    <w:rsid w:val="00C22E8D"/>
    <w:rsid w:val="00C2328D"/>
    <w:rsid w:val="00C326B9"/>
    <w:rsid w:val="00C32CB0"/>
    <w:rsid w:val="00C35705"/>
    <w:rsid w:val="00C36BA2"/>
    <w:rsid w:val="00C36BC3"/>
    <w:rsid w:val="00C41453"/>
    <w:rsid w:val="00C42A64"/>
    <w:rsid w:val="00C42AD4"/>
    <w:rsid w:val="00C43F09"/>
    <w:rsid w:val="00C4670C"/>
    <w:rsid w:val="00C51E03"/>
    <w:rsid w:val="00C5659B"/>
    <w:rsid w:val="00C61055"/>
    <w:rsid w:val="00C64CD1"/>
    <w:rsid w:val="00C65ED4"/>
    <w:rsid w:val="00C66596"/>
    <w:rsid w:val="00C702A2"/>
    <w:rsid w:val="00C70A9D"/>
    <w:rsid w:val="00C71438"/>
    <w:rsid w:val="00C717E9"/>
    <w:rsid w:val="00C72394"/>
    <w:rsid w:val="00C75922"/>
    <w:rsid w:val="00C775A5"/>
    <w:rsid w:val="00C80789"/>
    <w:rsid w:val="00C80859"/>
    <w:rsid w:val="00C80CAD"/>
    <w:rsid w:val="00C81FB4"/>
    <w:rsid w:val="00C87E4A"/>
    <w:rsid w:val="00C912DC"/>
    <w:rsid w:val="00C923C2"/>
    <w:rsid w:val="00C932A3"/>
    <w:rsid w:val="00C96147"/>
    <w:rsid w:val="00CA10BB"/>
    <w:rsid w:val="00CA1FBC"/>
    <w:rsid w:val="00CA2070"/>
    <w:rsid w:val="00CA5D49"/>
    <w:rsid w:val="00CA615B"/>
    <w:rsid w:val="00CA7D11"/>
    <w:rsid w:val="00CB0918"/>
    <w:rsid w:val="00CB2696"/>
    <w:rsid w:val="00CB2E62"/>
    <w:rsid w:val="00CB58FB"/>
    <w:rsid w:val="00CB69D8"/>
    <w:rsid w:val="00CB7EE3"/>
    <w:rsid w:val="00CC24E8"/>
    <w:rsid w:val="00CC2E09"/>
    <w:rsid w:val="00CC3277"/>
    <w:rsid w:val="00CC3DE6"/>
    <w:rsid w:val="00CD1BE8"/>
    <w:rsid w:val="00CD2A95"/>
    <w:rsid w:val="00CD440C"/>
    <w:rsid w:val="00CD6BCC"/>
    <w:rsid w:val="00CD7F93"/>
    <w:rsid w:val="00CE1064"/>
    <w:rsid w:val="00CE1237"/>
    <w:rsid w:val="00CE375A"/>
    <w:rsid w:val="00CE3B93"/>
    <w:rsid w:val="00CE7864"/>
    <w:rsid w:val="00CE7E82"/>
    <w:rsid w:val="00CF4211"/>
    <w:rsid w:val="00CF5BA3"/>
    <w:rsid w:val="00CF6729"/>
    <w:rsid w:val="00D00D44"/>
    <w:rsid w:val="00D0278D"/>
    <w:rsid w:val="00D03430"/>
    <w:rsid w:val="00D04770"/>
    <w:rsid w:val="00D066F0"/>
    <w:rsid w:val="00D06819"/>
    <w:rsid w:val="00D07A10"/>
    <w:rsid w:val="00D07DC2"/>
    <w:rsid w:val="00D16526"/>
    <w:rsid w:val="00D22FE0"/>
    <w:rsid w:val="00D24F0B"/>
    <w:rsid w:val="00D2507E"/>
    <w:rsid w:val="00D256DB"/>
    <w:rsid w:val="00D308A6"/>
    <w:rsid w:val="00D32D71"/>
    <w:rsid w:val="00D3387E"/>
    <w:rsid w:val="00D34A8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54EC1"/>
    <w:rsid w:val="00D60215"/>
    <w:rsid w:val="00D644A4"/>
    <w:rsid w:val="00D64671"/>
    <w:rsid w:val="00D647E2"/>
    <w:rsid w:val="00D65F5B"/>
    <w:rsid w:val="00D662B6"/>
    <w:rsid w:val="00D664D6"/>
    <w:rsid w:val="00D67E18"/>
    <w:rsid w:val="00D7355B"/>
    <w:rsid w:val="00D76BB5"/>
    <w:rsid w:val="00D77053"/>
    <w:rsid w:val="00D801E5"/>
    <w:rsid w:val="00D81BB6"/>
    <w:rsid w:val="00D81EAB"/>
    <w:rsid w:val="00D84C3E"/>
    <w:rsid w:val="00D90C91"/>
    <w:rsid w:val="00D91860"/>
    <w:rsid w:val="00D9211C"/>
    <w:rsid w:val="00D93BE1"/>
    <w:rsid w:val="00D95D98"/>
    <w:rsid w:val="00D9606B"/>
    <w:rsid w:val="00D9645E"/>
    <w:rsid w:val="00D96740"/>
    <w:rsid w:val="00D96951"/>
    <w:rsid w:val="00D97A69"/>
    <w:rsid w:val="00DA0899"/>
    <w:rsid w:val="00DA6BFB"/>
    <w:rsid w:val="00DB0834"/>
    <w:rsid w:val="00DB08CF"/>
    <w:rsid w:val="00DB42C5"/>
    <w:rsid w:val="00DB745A"/>
    <w:rsid w:val="00DB7F5C"/>
    <w:rsid w:val="00DC11C8"/>
    <w:rsid w:val="00DC16DA"/>
    <w:rsid w:val="00DC2995"/>
    <w:rsid w:val="00DC5363"/>
    <w:rsid w:val="00DD30ED"/>
    <w:rsid w:val="00DD39DB"/>
    <w:rsid w:val="00DD4F43"/>
    <w:rsid w:val="00DD58D4"/>
    <w:rsid w:val="00DD711A"/>
    <w:rsid w:val="00DE0FED"/>
    <w:rsid w:val="00DE1E00"/>
    <w:rsid w:val="00DE2516"/>
    <w:rsid w:val="00DE2B72"/>
    <w:rsid w:val="00DE2FB4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747"/>
    <w:rsid w:val="00E06798"/>
    <w:rsid w:val="00E1328A"/>
    <w:rsid w:val="00E140A3"/>
    <w:rsid w:val="00E14CF6"/>
    <w:rsid w:val="00E20BB3"/>
    <w:rsid w:val="00E22739"/>
    <w:rsid w:val="00E24FC6"/>
    <w:rsid w:val="00E250E9"/>
    <w:rsid w:val="00E2611D"/>
    <w:rsid w:val="00E27154"/>
    <w:rsid w:val="00E274BC"/>
    <w:rsid w:val="00E27F6B"/>
    <w:rsid w:val="00E300AA"/>
    <w:rsid w:val="00E30A41"/>
    <w:rsid w:val="00E31DA0"/>
    <w:rsid w:val="00E31FA8"/>
    <w:rsid w:val="00E33796"/>
    <w:rsid w:val="00E35EB3"/>
    <w:rsid w:val="00E372FA"/>
    <w:rsid w:val="00E41257"/>
    <w:rsid w:val="00E43672"/>
    <w:rsid w:val="00E44974"/>
    <w:rsid w:val="00E44C82"/>
    <w:rsid w:val="00E501E6"/>
    <w:rsid w:val="00E52220"/>
    <w:rsid w:val="00E52A95"/>
    <w:rsid w:val="00E542E7"/>
    <w:rsid w:val="00E543CC"/>
    <w:rsid w:val="00E55A84"/>
    <w:rsid w:val="00E60655"/>
    <w:rsid w:val="00E6543D"/>
    <w:rsid w:val="00E675C7"/>
    <w:rsid w:val="00E81751"/>
    <w:rsid w:val="00E832FF"/>
    <w:rsid w:val="00E83864"/>
    <w:rsid w:val="00E83A71"/>
    <w:rsid w:val="00E86639"/>
    <w:rsid w:val="00E869AF"/>
    <w:rsid w:val="00E90592"/>
    <w:rsid w:val="00E92E82"/>
    <w:rsid w:val="00E95562"/>
    <w:rsid w:val="00E95F51"/>
    <w:rsid w:val="00E96FB6"/>
    <w:rsid w:val="00EA0449"/>
    <w:rsid w:val="00EA298F"/>
    <w:rsid w:val="00EA42F0"/>
    <w:rsid w:val="00EA4FC4"/>
    <w:rsid w:val="00EA5E1F"/>
    <w:rsid w:val="00EB2874"/>
    <w:rsid w:val="00EB2DBE"/>
    <w:rsid w:val="00EB34BD"/>
    <w:rsid w:val="00EB4C70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34C5"/>
    <w:rsid w:val="00EF4034"/>
    <w:rsid w:val="00F00862"/>
    <w:rsid w:val="00F01490"/>
    <w:rsid w:val="00F019DE"/>
    <w:rsid w:val="00F05A61"/>
    <w:rsid w:val="00F07B34"/>
    <w:rsid w:val="00F13FD8"/>
    <w:rsid w:val="00F14090"/>
    <w:rsid w:val="00F14B66"/>
    <w:rsid w:val="00F1549E"/>
    <w:rsid w:val="00F17799"/>
    <w:rsid w:val="00F17CD5"/>
    <w:rsid w:val="00F17DAE"/>
    <w:rsid w:val="00F2210F"/>
    <w:rsid w:val="00F2429F"/>
    <w:rsid w:val="00F2627E"/>
    <w:rsid w:val="00F31574"/>
    <w:rsid w:val="00F329C6"/>
    <w:rsid w:val="00F36EF8"/>
    <w:rsid w:val="00F37846"/>
    <w:rsid w:val="00F42228"/>
    <w:rsid w:val="00F43261"/>
    <w:rsid w:val="00F4694D"/>
    <w:rsid w:val="00F51609"/>
    <w:rsid w:val="00F51E3D"/>
    <w:rsid w:val="00F54692"/>
    <w:rsid w:val="00F5492E"/>
    <w:rsid w:val="00F621CF"/>
    <w:rsid w:val="00F6232E"/>
    <w:rsid w:val="00F63882"/>
    <w:rsid w:val="00F6511D"/>
    <w:rsid w:val="00F70BFE"/>
    <w:rsid w:val="00F71D94"/>
    <w:rsid w:val="00F75399"/>
    <w:rsid w:val="00F77020"/>
    <w:rsid w:val="00F776F8"/>
    <w:rsid w:val="00F77DA4"/>
    <w:rsid w:val="00F85EF1"/>
    <w:rsid w:val="00F86A3C"/>
    <w:rsid w:val="00F875FC"/>
    <w:rsid w:val="00F87F4D"/>
    <w:rsid w:val="00F90E6F"/>
    <w:rsid w:val="00F91932"/>
    <w:rsid w:val="00F92C06"/>
    <w:rsid w:val="00F95630"/>
    <w:rsid w:val="00FA0CC6"/>
    <w:rsid w:val="00FA287A"/>
    <w:rsid w:val="00FA5300"/>
    <w:rsid w:val="00FA5B9D"/>
    <w:rsid w:val="00FB0EAC"/>
    <w:rsid w:val="00FB13BF"/>
    <w:rsid w:val="00FB3508"/>
    <w:rsid w:val="00FB3B99"/>
    <w:rsid w:val="00FB48C5"/>
    <w:rsid w:val="00FB68C1"/>
    <w:rsid w:val="00FB75CE"/>
    <w:rsid w:val="00FB7D8A"/>
    <w:rsid w:val="00FC118D"/>
    <w:rsid w:val="00FC41D8"/>
    <w:rsid w:val="00FC6C74"/>
    <w:rsid w:val="00FD5949"/>
    <w:rsid w:val="00FD71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6FA53-FBAF-4415-9BC1-377C1894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0040-7CA0-466B-9356-4FAC538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2</cp:revision>
  <cp:lastPrinted>2021-03-16T04:35:00Z</cp:lastPrinted>
  <dcterms:created xsi:type="dcterms:W3CDTF">2020-09-14T01:07:00Z</dcterms:created>
  <dcterms:modified xsi:type="dcterms:W3CDTF">2023-09-17T23:03:00Z</dcterms:modified>
</cp:coreProperties>
</file>